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54990" cy="718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222E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222E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11222E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11222E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222E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– </w:t>
      </w:r>
      <w:proofErr w:type="spellStart"/>
      <w:r w:rsidRPr="0011222E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A20AD" w:rsidRPr="0011222E" w:rsidRDefault="001A20AD" w:rsidP="001A20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222E">
        <w:rPr>
          <w:rFonts w:ascii="Times New Roman" w:hAnsi="Times New Roman"/>
          <w:b/>
          <w:sz w:val="32"/>
          <w:szCs w:val="32"/>
        </w:rPr>
        <w:t>ПОСТАНОВЛЕНИЕ</w:t>
      </w:r>
    </w:p>
    <w:p w:rsidR="001A20AD" w:rsidRPr="00D95CBC" w:rsidRDefault="001A20AD" w:rsidP="001A20AD">
      <w:pPr>
        <w:spacing w:after="0" w:line="240" w:lineRule="auto"/>
        <w:rPr>
          <w:rFonts w:ascii="Times New Roman" w:hAnsi="Times New Roman"/>
          <w:sz w:val="28"/>
        </w:rPr>
      </w:pPr>
    </w:p>
    <w:p w:rsidR="001A20AD" w:rsidRPr="00D95CBC" w:rsidRDefault="001A20AD" w:rsidP="001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CBC">
        <w:rPr>
          <w:rFonts w:ascii="Times New Roman" w:hAnsi="Times New Roman"/>
          <w:sz w:val="28"/>
          <w:szCs w:val="28"/>
        </w:rPr>
        <w:t>«</w:t>
      </w:r>
      <w:r w:rsidR="005550B2">
        <w:rPr>
          <w:rFonts w:ascii="Times New Roman" w:hAnsi="Times New Roman"/>
          <w:sz w:val="28"/>
          <w:szCs w:val="28"/>
        </w:rPr>
        <w:t>22</w:t>
      </w:r>
      <w:r w:rsidRPr="00D95CBC">
        <w:rPr>
          <w:rFonts w:ascii="Times New Roman" w:hAnsi="Times New Roman"/>
          <w:sz w:val="28"/>
          <w:szCs w:val="28"/>
        </w:rPr>
        <w:t>»</w:t>
      </w:r>
      <w:r w:rsidR="005550B2">
        <w:rPr>
          <w:rFonts w:ascii="Times New Roman" w:hAnsi="Times New Roman"/>
          <w:sz w:val="28"/>
          <w:szCs w:val="28"/>
        </w:rPr>
        <w:t xml:space="preserve"> апреля </w:t>
      </w:r>
      <w:r w:rsidRPr="00D95CBC">
        <w:rPr>
          <w:rFonts w:ascii="Times New Roman" w:hAnsi="Times New Roman"/>
          <w:sz w:val="28"/>
          <w:szCs w:val="28"/>
        </w:rPr>
        <w:t xml:space="preserve">2025 год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550B2">
        <w:rPr>
          <w:rFonts w:ascii="Times New Roman" w:hAnsi="Times New Roman"/>
          <w:sz w:val="28"/>
          <w:szCs w:val="28"/>
        </w:rPr>
        <w:tab/>
      </w:r>
      <w:r w:rsidRPr="00D95CBC">
        <w:rPr>
          <w:rFonts w:ascii="Times New Roman" w:hAnsi="Times New Roman"/>
          <w:sz w:val="28"/>
          <w:szCs w:val="28"/>
        </w:rPr>
        <w:t>№</w:t>
      </w:r>
      <w:r w:rsidR="005550B2">
        <w:rPr>
          <w:rFonts w:ascii="Times New Roman" w:hAnsi="Times New Roman"/>
          <w:sz w:val="28"/>
          <w:szCs w:val="28"/>
        </w:rPr>
        <w:t xml:space="preserve"> 115</w:t>
      </w:r>
    </w:p>
    <w:p w:rsidR="001A20AD" w:rsidRPr="00D95CBC" w:rsidRDefault="001A20AD" w:rsidP="001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0BD">
        <w:rPr>
          <w:rFonts w:ascii="Times New Roman" w:hAnsi="Times New Roman"/>
          <w:sz w:val="28"/>
          <w:szCs w:val="28"/>
        </w:rPr>
        <w:t>п</w:t>
      </w:r>
      <w:proofErr w:type="gramStart"/>
      <w:r w:rsidR="005900BD">
        <w:rPr>
          <w:rFonts w:ascii="Times New Roman" w:hAnsi="Times New Roman"/>
          <w:sz w:val="28"/>
          <w:szCs w:val="28"/>
        </w:rPr>
        <w:t>.</w:t>
      </w:r>
      <w:r w:rsidRPr="00D95CBC">
        <w:rPr>
          <w:rFonts w:ascii="Times New Roman" w:hAnsi="Times New Roman"/>
          <w:sz w:val="28"/>
          <w:szCs w:val="28"/>
        </w:rPr>
        <w:t>Н</w:t>
      </w:r>
      <w:proofErr w:type="gramEnd"/>
      <w:r w:rsidRPr="00D95CBC">
        <w:rPr>
          <w:rFonts w:ascii="Times New Roman" w:hAnsi="Times New Roman"/>
          <w:sz w:val="28"/>
          <w:szCs w:val="28"/>
        </w:rPr>
        <w:t>ижнесортымский</w:t>
      </w:r>
      <w:proofErr w:type="spellEnd"/>
    </w:p>
    <w:p w:rsidR="00D11AD0" w:rsidRDefault="00D11AD0" w:rsidP="00D11A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5A5" w:rsidRDefault="00A75520" w:rsidP="0014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65A5" w:rsidRDefault="00A75520" w:rsidP="0014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A75520" w:rsidRPr="00A75520" w:rsidRDefault="00A75520" w:rsidP="0014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>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</w:p>
    <w:p w:rsidR="00A75520" w:rsidRPr="00A75520" w:rsidRDefault="00A75520" w:rsidP="001465A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75520" w:rsidRPr="00F94A19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</w:r>
      <w:r w:rsidRPr="00F94A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625A" w:rsidRPr="00F94A19">
        <w:rPr>
          <w:rFonts w:ascii="Times New Roman" w:hAnsi="Times New Roman" w:cs="Times New Roman"/>
          <w:sz w:val="28"/>
          <w:szCs w:val="28"/>
        </w:rPr>
        <w:t xml:space="preserve">с </w:t>
      </w:r>
      <w:r w:rsidRPr="00F94A19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A4CD9">
        <w:rPr>
          <w:rFonts w:ascii="Times New Roman" w:hAnsi="Times New Roman" w:cs="Times New Roman"/>
          <w:sz w:val="28"/>
          <w:szCs w:val="28"/>
        </w:rPr>
        <w:t xml:space="preserve">, </w:t>
      </w:r>
      <w:r w:rsidR="00F94A19" w:rsidRPr="00F94A1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Нижнесортымский </w:t>
      </w:r>
      <w:r w:rsidR="003424FF" w:rsidRPr="00726DAD">
        <w:rPr>
          <w:rFonts w:ascii="Times New Roman" w:hAnsi="Times New Roman" w:cs="Times New Roman"/>
          <w:sz w:val="28"/>
          <w:szCs w:val="28"/>
        </w:rPr>
        <w:t>от 17.12.2024 № 73 «О бюджете сельского поселения Нижнесортымский на 2025 год и на плановый период 2026 и 2027 годов»</w:t>
      </w:r>
      <w:r w:rsidRPr="00726DAD">
        <w:rPr>
          <w:rFonts w:ascii="Times New Roman" w:hAnsi="Times New Roman" w:cs="Times New Roman"/>
          <w:sz w:val="28"/>
          <w:szCs w:val="28"/>
        </w:rPr>
        <w:t>:</w:t>
      </w:r>
    </w:p>
    <w:p w:rsidR="00A75520" w:rsidRPr="00A75520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сельского поселения 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A75520">
        <w:rPr>
          <w:rFonts w:ascii="Times New Roman" w:hAnsi="Times New Roman" w:cs="Times New Roman"/>
          <w:sz w:val="28"/>
          <w:szCs w:val="28"/>
        </w:rPr>
        <w:t xml:space="preserve">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A75520" w:rsidRPr="00A75520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  <w:t>1.1. Раздел 1 изложить в новой редакции согласно приложению 1 к настоящему постановлению.</w:t>
      </w:r>
    </w:p>
    <w:p w:rsidR="00A75520" w:rsidRPr="00A75520" w:rsidRDefault="00A75520" w:rsidP="000446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1.2. Приложение </w:t>
      </w:r>
      <w:r w:rsidR="00D919C5">
        <w:rPr>
          <w:rFonts w:ascii="Times New Roman" w:hAnsi="Times New Roman" w:cs="Times New Roman"/>
          <w:sz w:val="28"/>
          <w:szCs w:val="28"/>
        </w:rPr>
        <w:t>2</w:t>
      </w:r>
      <w:r w:rsidRPr="00A7552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DA1BE3" w:rsidRPr="009749A3" w:rsidRDefault="001465A5" w:rsidP="000446E6">
      <w:pPr>
        <w:pStyle w:val="a8"/>
        <w:spacing w:before="0" w:beforeAutospacing="0" w:after="0" w:afterAutospacing="0" w:line="240" w:lineRule="atLeast"/>
        <w:ind w:right="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CE8" w:rsidRPr="009749A3">
        <w:rPr>
          <w:sz w:val="28"/>
          <w:szCs w:val="28"/>
        </w:rPr>
        <w:t xml:space="preserve">. </w:t>
      </w:r>
      <w:r w:rsidR="00DA1BE3" w:rsidRPr="009749A3">
        <w:rPr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465A5" w:rsidRDefault="001465A5" w:rsidP="000446E6">
      <w:pPr>
        <w:pStyle w:val="a8"/>
        <w:spacing w:before="0" w:beforeAutospacing="0" w:after="0" w:afterAutospacing="0" w:line="240" w:lineRule="atLeast"/>
        <w:ind w:right="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BE3" w:rsidRPr="009749A3">
        <w:rPr>
          <w:sz w:val="28"/>
          <w:szCs w:val="28"/>
        </w:rPr>
        <w:t>.</w:t>
      </w:r>
      <w:r w:rsidR="001A20AD">
        <w:rPr>
          <w:sz w:val="28"/>
          <w:szCs w:val="28"/>
        </w:rPr>
        <w:t xml:space="preserve"> </w:t>
      </w:r>
      <w:r w:rsidR="00DA1BE3" w:rsidRPr="009749A3">
        <w:rPr>
          <w:sz w:val="28"/>
          <w:szCs w:val="28"/>
        </w:rPr>
        <w:t xml:space="preserve">Настоящее постановление вступает </w:t>
      </w:r>
      <w:r w:rsidR="00EE11BC" w:rsidRPr="009749A3">
        <w:rPr>
          <w:sz w:val="28"/>
          <w:szCs w:val="28"/>
        </w:rPr>
        <w:t xml:space="preserve">после </w:t>
      </w:r>
      <w:r w:rsidR="000446E6">
        <w:rPr>
          <w:sz w:val="28"/>
          <w:szCs w:val="28"/>
        </w:rPr>
        <w:t>его обнародования</w:t>
      </w:r>
      <w:r w:rsidR="00DA1BE3" w:rsidRPr="009749A3">
        <w:rPr>
          <w:sz w:val="28"/>
          <w:szCs w:val="28"/>
        </w:rPr>
        <w:t>.</w:t>
      </w:r>
    </w:p>
    <w:p w:rsidR="000446E6" w:rsidRDefault="000446E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46E6" w:rsidRDefault="000446E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B6730" w:rsidRDefault="004978FC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749A3">
        <w:rPr>
          <w:rFonts w:ascii="Times New Roman" w:hAnsi="Times New Roman" w:cs="Times New Roman"/>
          <w:sz w:val="28"/>
          <w:szCs w:val="28"/>
        </w:rPr>
        <w:t>Глава поселения</w:t>
      </w:r>
      <w:r w:rsidRPr="009749A3">
        <w:rPr>
          <w:rFonts w:ascii="Times New Roman" w:hAnsi="Times New Roman" w:cs="Times New Roman"/>
          <w:sz w:val="28"/>
          <w:szCs w:val="28"/>
        </w:rPr>
        <w:tab/>
      </w:r>
      <w:r w:rsidRPr="009749A3">
        <w:rPr>
          <w:rFonts w:ascii="Times New Roman" w:hAnsi="Times New Roman" w:cs="Times New Roman"/>
          <w:sz w:val="28"/>
          <w:szCs w:val="28"/>
        </w:rPr>
        <w:tab/>
      </w:r>
      <w:r w:rsidRPr="009749A3">
        <w:rPr>
          <w:rFonts w:ascii="Times New Roman" w:hAnsi="Times New Roman" w:cs="Times New Roman"/>
          <w:sz w:val="28"/>
          <w:szCs w:val="28"/>
        </w:rPr>
        <w:tab/>
      </w:r>
      <w:r w:rsidRPr="009749A3">
        <w:rPr>
          <w:rFonts w:ascii="Times New Roman" w:hAnsi="Times New Roman" w:cs="Times New Roman"/>
          <w:sz w:val="28"/>
          <w:szCs w:val="28"/>
        </w:rPr>
        <w:tab/>
      </w:r>
      <w:r w:rsidRPr="009749A3">
        <w:rPr>
          <w:rFonts w:ascii="Times New Roman" w:hAnsi="Times New Roman" w:cs="Times New Roman"/>
          <w:sz w:val="28"/>
          <w:szCs w:val="28"/>
        </w:rPr>
        <w:tab/>
      </w:r>
      <w:r w:rsidR="00D42A7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D42A79">
        <w:rPr>
          <w:rFonts w:ascii="Times New Roman" w:hAnsi="Times New Roman" w:cs="Times New Roman"/>
          <w:sz w:val="28"/>
          <w:szCs w:val="28"/>
        </w:rPr>
        <w:t>П.</w:t>
      </w:r>
      <w:r w:rsidR="004B6730" w:rsidRPr="009749A3">
        <w:rPr>
          <w:rFonts w:ascii="Times New Roman" w:hAnsi="Times New Roman" w:cs="Times New Roman"/>
          <w:sz w:val="28"/>
          <w:szCs w:val="28"/>
        </w:rPr>
        <w:t>В.Рымарев</w:t>
      </w:r>
      <w:proofErr w:type="spellEnd"/>
    </w:p>
    <w:p w:rsidR="00A44A26" w:rsidRDefault="00A44A2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4A26" w:rsidRDefault="00A44A2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4A26" w:rsidRDefault="00A44A2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4A26" w:rsidRDefault="00A44A26" w:rsidP="000446E6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9445F" w:rsidRPr="009749A3" w:rsidRDefault="00D42A79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15EA" w:rsidRPr="009749A3">
        <w:rPr>
          <w:rFonts w:ascii="Times New Roman" w:hAnsi="Times New Roman" w:cs="Times New Roman"/>
          <w:sz w:val="24"/>
          <w:szCs w:val="24"/>
        </w:rPr>
        <w:t>Приложение</w:t>
      </w:r>
      <w:r w:rsidR="003A17DB">
        <w:rPr>
          <w:rFonts w:ascii="Times New Roman" w:hAnsi="Times New Roman" w:cs="Times New Roman"/>
          <w:sz w:val="24"/>
          <w:szCs w:val="24"/>
        </w:rPr>
        <w:t xml:space="preserve"> 1</w:t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9445F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062E5D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4978FC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поселения Нижнесортымский </w:t>
      </w:r>
    </w:p>
    <w:p w:rsidR="00B9445F" w:rsidRPr="009749A3" w:rsidRDefault="004978FC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>о</w:t>
      </w:r>
      <w:r w:rsidR="00DF2213">
        <w:rPr>
          <w:rFonts w:ascii="Times New Roman" w:hAnsi="Times New Roman" w:cs="Times New Roman"/>
          <w:sz w:val="24"/>
          <w:szCs w:val="24"/>
        </w:rPr>
        <w:t xml:space="preserve">т </w:t>
      </w:r>
      <w:r w:rsidR="00B9445F" w:rsidRPr="009749A3">
        <w:rPr>
          <w:rFonts w:ascii="Times New Roman" w:hAnsi="Times New Roman" w:cs="Times New Roman"/>
          <w:sz w:val="24"/>
          <w:szCs w:val="24"/>
        </w:rPr>
        <w:t>«</w:t>
      </w:r>
      <w:r w:rsidR="005550B2">
        <w:rPr>
          <w:rFonts w:ascii="Times New Roman" w:hAnsi="Times New Roman" w:cs="Times New Roman"/>
          <w:sz w:val="24"/>
          <w:szCs w:val="24"/>
        </w:rPr>
        <w:t>22</w:t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» </w:t>
      </w:r>
      <w:r w:rsidR="00A44A26">
        <w:rPr>
          <w:rFonts w:ascii="Times New Roman" w:hAnsi="Times New Roman" w:cs="Times New Roman"/>
          <w:sz w:val="24"/>
          <w:szCs w:val="24"/>
        </w:rPr>
        <w:t>апрел</w:t>
      </w:r>
      <w:r w:rsidR="00DF2213">
        <w:rPr>
          <w:rFonts w:ascii="Times New Roman" w:hAnsi="Times New Roman" w:cs="Times New Roman"/>
          <w:sz w:val="24"/>
          <w:szCs w:val="24"/>
        </w:rPr>
        <w:t xml:space="preserve">я </w:t>
      </w:r>
      <w:r w:rsidR="00B9445F" w:rsidRPr="009749A3">
        <w:rPr>
          <w:rFonts w:ascii="Times New Roman" w:hAnsi="Times New Roman" w:cs="Times New Roman"/>
          <w:sz w:val="24"/>
          <w:szCs w:val="24"/>
        </w:rPr>
        <w:t>202</w:t>
      </w:r>
      <w:r w:rsidR="00A44A26">
        <w:rPr>
          <w:rFonts w:ascii="Times New Roman" w:hAnsi="Times New Roman" w:cs="Times New Roman"/>
          <w:sz w:val="24"/>
          <w:szCs w:val="24"/>
        </w:rPr>
        <w:t>5</w:t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50B2">
        <w:rPr>
          <w:rFonts w:ascii="Times New Roman" w:hAnsi="Times New Roman" w:cs="Times New Roman"/>
          <w:sz w:val="24"/>
          <w:szCs w:val="24"/>
        </w:rPr>
        <w:t>115</w:t>
      </w:r>
    </w:p>
    <w:p w:rsidR="005E22B6" w:rsidRPr="009749A3" w:rsidRDefault="005E22B6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195" w:rsidRPr="00905195" w:rsidRDefault="00B9445F" w:rsidP="00905195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195">
        <w:rPr>
          <w:rFonts w:ascii="Times New Roman" w:hAnsi="Times New Roman" w:cs="Times New Roman"/>
          <w:sz w:val="28"/>
          <w:szCs w:val="28"/>
        </w:rPr>
        <w:t>1.</w:t>
      </w:r>
      <w:r w:rsidR="00905195" w:rsidRPr="00905195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</w:t>
      </w:r>
    </w:p>
    <w:p w:rsidR="00905195" w:rsidRPr="00905195" w:rsidRDefault="00905195" w:rsidP="00905195">
      <w:pPr>
        <w:tabs>
          <w:tab w:val="left" w:pos="4678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21"/>
      </w:tblGrid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жилищно-коммунального хозяйства в сельском поселении Нижнесортымский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лужба жилищно-коммунального хозяйства и внешнего благоустройства поселения  администрации сельского поселения Нижнесортымский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и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нормативного качества жилищно-коммунальных услуг и нормативной надёжности систем коммунальной инфраструктуры в поселении. </w:t>
            </w:r>
          </w:p>
          <w:p w:rsidR="00905195" w:rsidRPr="00905195" w:rsidRDefault="00905195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2.Повышение </w:t>
            </w:r>
            <w:proofErr w:type="spellStart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мунальной инфраструктуры и жилищного фонда.</w:t>
            </w:r>
          </w:p>
          <w:p w:rsidR="00905195" w:rsidRPr="00905195" w:rsidRDefault="00905195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3.Оптимизация затрат на производство коммунальных ресурсов и затрат по эксплуатации жилищного фонда.</w:t>
            </w:r>
          </w:p>
        </w:tc>
      </w:tr>
      <w:tr w:rsidR="00905195" w:rsidRPr="00905195" w:rsidTr="00112F50">
        <w:trPr>
          <w:trHeight w:val="19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pStyle w:val="FORMATTEX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Повышение надежности объектов тепловодоснабжения и водоотведения, ремонт существующих инженерных сетей в целях замены объектов с высоким уровнем износа.</w:t>
            </w:r>
          </w:p>
          <w:p w:rsidR="00905195" w:rsidRPr="00905195" w:rsidRDefault="00905195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. Обеспечение поддержания объектов жилищного фонда поселения  в рабочем состоянии.</w:t>
            </w:r>
          </w:p>
        </w:tc>
      </w:tr>
      <w:tr w:rsidR="00905195" w:rsidRPr="00905195" w:rsidTr="00112F50">
        <w:trPr>
          <w:trHeight w:val="12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 Доля отремонтированных инженерных сетей коммунальной инфраструктурыв поселении.</w:t>
            </w:r>
          </w:p>
          <w:p w:rsidR="00905195" w:rsidRPr="00905195" w:rsidRDefault="00905195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.Доля отремонтированных многоквартирных жилых домов в поселении.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024-2030 годы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обственные доходы и источники финансирования дефицита бюджета поселения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редства, предоставленные бюджету поселения за счёт средств Сургутского район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редства,  предоставленные бюджету поселения за счёт средств окруж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средства, предоставленные бюджету поселения за счёт средств федераль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на 2024-2030 годы составляют </w:t>
            </w:r>
            <w:r w:rsidR="00DF49A1" w:rsidRPr="00DF49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742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49A1" w:rsidRPr="00DF49A1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  <w:r w:rsidR="001742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13 243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</w:t>
            </w:r>
            <w:r w:rsidR="00DF49A1" w:rsidRPr="00F537BB">
              <w:rPr>
                <w:rFonts w:ascii="Times New Roman" w:hAnsi="Times New Roman" w:cs="Times New Roman"/>
                <w:sz w:val="28"/>
                <w:szCs w:val="28"/>
              </w:rPr>
              <w:t>35 454,4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6 год – </w:t>
            </w:r>
            <w:r w:rsidR="00F870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4 год – 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9 353,6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</w:tc>
      </w:tr>
      <w:tr w:rsidR="00905195" w:rsidRPr="00905195" w:rsidTr="00112F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317"/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 Доля отремонтированных инженерных сетейкоммунальной инфраструктуры в поселении от общей протяженности инженерных сетейкоммунальной инфраструктуры в поселении не менее 5,5%.</w:t>
            </w:r>
          </w:p>
          <w:p w:rsidR="00905195" w:rsidRPr="00905195" w:rsidRDefault="00905195" w:rsidP="00905195">
            <w:pPr>
              <w:tabs>
                <w:tab w:val="left" w:pos="317"/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. Доляотремонтированных многоквартирных жилых домов в поселении от общего количества многоквартирных жилых домов в поселении не менее 19%.</w:t>
            </w:r>
          </w:p>
        </w:tc>
      </w:tr>
    </w:tbl>
    <w:p w:rsidR="00D11AD0" w:rsidRDefault="00D11AD0" w:rsidP="00D919C5">
      <w:pPr>
        <w:spacing w:after="0"/>
        <w:ind w:left="9912" w:firstLine="708"/>
        <w:jc w:val="both"/>
        <w:rPr>
          <w:rFonts w:ascii="Times New Roman" w:hAnsi="Times New Roman" w:cs="Times New Roman"/>
          <w:sz w:val="24"/>
          <w:szCs w:val="24"/>
        </w:rPr>
        <w:sectPr w:rsidR="00D11AD0" w:rsidSect="00A44A26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D919C5" w:rsidRPr="00D919C5" w:rsidRDefault="00D919C5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9C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D919C5" w:rsidRDefault="00D919C5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A26" w:rsidRPr="009749A3">
        <w:rPr>
          <w:rFonts w:ascii="Times New Roman" w:hAnsi="Times New Roman" w:cs="Times New Roman"/>
          <w:sz w:val="24"/>
          <w:szCs w:val="24"/>
        </w:rPr>
        <w:t>о</w:t>
      </w:r>
      <w:r w:rsidR="00A44A26">
        <w:rPr>
          <w:rFonts w:ascii="Times New Roman" w:hAnsi="Times New Roman" w:cs="Times New Roman"/>
          <w:sz w:val="24"/>
          <w:szCs w:val="24"/>
        </w:rPr>
        <w:t xml:space="preserve">т </w:t>
      </w:r>
      <w:r w:rsidR="00A44A26" w:rsidRPr="009749A3">
        <w:rPr>
          <w:rFonts w:ascii="Times New Roman" w:hAnsi="Times New Roman" w:cs="Times New Roman"/>
          <w:sz w:val="24"/>
          <w:szCs w:val="24"/>
        </w:rPr>
        <w:t>«</w:t>
      </w:r>
      <w:r w:rsidR="005550B2">
        <w:rPr>
          <w:rFonts w:ascii="Times New Roman" w:hAnsi="Times New Roman" w:cs="Times New Roman"/>
          <w:sz w:val="24"/>
          <w:szCs w:val="24"/>
        </w:rPr>
        <w:t>22</w:t>
      </w:r>
      <w:r w:rsidR="00A44A26" w:rsidRPr="009749A3">
        <w:rPr>
          <w:rFonts w:ascii="Times New Roman" w:hAnsi="Times New Roman" w:cs="Times New Roman"/>
          <w:sz w:val="24"/>
          <w:szCs w:val="24"/>
        </w:rPr>
        <w:t xml:space="preserve">» </w:t>
      </w:r>
      <w:r w:rsidR="00A44A26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44A26" w:rsidRPr="009749A3">
        <w:rPr>
          <w:rFonts w:ascii="Times New Roman" w:hAnsi="Times New Roman" w:cs="Times New Roman"/>
          <w:sz w:val="24"/>
          <w:szCs w:val="24"/>
        </w:rPr>
        <w:t>202</w:t>
      </w:r>
      <w:r w:rsidR="00A44A26">
        <w:rPr>
          <w:rFonts w:ascii="Times New Roman" w:hAnsi="Times New Roman" w:cs="Times New Roman"/>
          <w:sz w:val="24"/>
          <w:szCs w:val="24"/>
        </w:rPr>
        <w:t>5</w:t>
      </w:r>
      <w:r w:rsidR="00A44A26" w:rsidRPr="009749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50B2">
        <w:rPr>
          <w:rFonts w:ascii="Times New Roman" w:hAnsi="Times New Roman" w:cs="Times New Roman"/>
          <w:sz w:val="24"/>
          <w:szCs w:val="24"/>
        </w:rPr>
        <w:t>115</w:t>
      </w:r>
    </w:p>
    <w:p w:rsidR="00583BEB" w:rsidRPr="00583BEB" w:rsidRDefault="00583BEB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D919C5" w:rsidRPr="00D919C5" w:rsidTr="00012A1E">
        <w:tc>
          <w:tcPr>
            <w:tcW w:w="5038" w:type="dxa"/>
          </w:tcPr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Приложение 2 к муниципальной программе «</w:t>
            </w:r>
            <w:r w:rsidRPr="00F27C8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жилищно-коммунального хозяйства в сельском поселении Нижнесортымский</w:t>
            </w:r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CE18BE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</w:t>
      </w:r>
    </w:p>
    <w:p w:rsidR="00CE18BE" w:rsidRPr="009749A3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>по финансовому обеспечению муниципальной программы</w:t>
      </w:r>
    </w:p>
    <w:p w:rsidR="00CE18BE" w:rsidRPr="0092130D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4219"/>
        <w:gridCol w:w="3260"/>
        <w:gridCol w:w="1247"/>
        <w:gridCol w:w="1134"/>
        <w:gridCol w:w="1112"/>
        <w:gridCol w:w="977"/>
        <w:gridCol w:w="725"/>
        <w:gridCol w:w="755"/>
        <w:gridCol w:w="709"/>
        <w:gridCol w:w="1138"/>
      </w:tblGrid>
      <w:tr w:rsidR="00CE18BE" w:rsidRPr="009749A3" w:rsidTr="00D00D8F">
        <w:tc>
          <w:tcPr>
            <w:tcW w:w="4219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(всего,</w:t>
            </w:r>
          </w:p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6550" w:type="dxa"/>
            <w:gridSpan w:val="7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том числе по годам: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112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977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2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75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9 год</w:t>
            </w:r>
          </w:p>
        </w:tc>
        <w:tc>
          <w:tcPr>
            <w:tcW w:w="1138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30 год</w:t>
            </w:r>
          </w:p>
        </w:tc>
      </w:tr>
      <w:tr w:rsidR="00CE18BE" w:rsidRPr="009749A3" w:rsidTr="00D00D8F">
        <w:tc>
          <w:tcPr>
            <w:tcW w:w="4219" w:type="dxa"/>
            <w:vMerge w:val="restart"/>
          </w:tcPr>
          <w:p w:rsidR="00CE18BE" w:rsidRPr="00210FD6" w:rsidRDefault="00CE18BE" w:rsidP="00112F50">
            <w:pPr>
              <w:pStyle w:val="Default"/>
              <w:tabs>
                <w:tab w:val="left" w:pos="4678"/>
              </w:tabs>
              <w:rPr>
                <w:color w:val="auto"/>
              </w:rPr>
            </w:pPr>
            <w:r w:rsidRPr="00210FD6">
              <w:t>Модернизация объектов коммунальной инфраструктуры:</w:t>
            </w:r>
          </w:p>
          <w:p w:rsidR="00CE18BE" w:rsidRPr="00210FD6" w:rsidRDefault="00CE18BE" w:rsidP="00112F50">
            <w:pPr>
              <w:pStyle w:val="Default"/>
              <w:tabs>
                <w:tab w:val="left" w:pos="4678"/>
              </w:tabs>
              <w:rPr>
                <w:rFonts w:eastAsiaTheme="minorHAnsi"/>
                <w:color w:val="auto"/>
                <w:lang w:eastAsia="en-US"/>
              </w:rPr>
            </w:pPr>
            <w:r w:rsidRPr="00210FD6">
              <w:rPr>
                <w:color w:val="auto"/>
              </w:rPr>
              <w:t xml:space="preserve">- Капитальный ремонт </w:t>
            </w:r>
            <w:r w:rsidRPr="00210FD6">
              <w:rPr>
                <w:rFonts w:eastAsiaTheme="minorHAnsi"/>
                <w:color w:val="auto"/>
                <w:lang w:eastAsia="en-US"/>
              </w:rPr>
              <w:t>магистральных тепловых сетей ТС от МТК № 4 до МТК № 3 с.п. Нижнесортымский;</w:t>
            </w:r>
          </w:p>
          <w:p w:rsidR="00CE18BE" w:rsidRPr="00210FD6" w:rsidRDefault="00CE18BE" w:rsidP="00112F50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0F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210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монт инженерных сетей</w:t>
            </w:r>
          </w:p>
          <w:p w:rsidR="00CE18BE" w:rsidRDefault="00CE18BE" w:rsidP="00112F50">
            <w:pPr>
              <w:pStyle w:val="Default"/>
              <w:rPr>
                <w:color w:val="auto"/>
              </w:rPr>
            </w:pPr>
            <w:r w:rsidRPr="00210FD6">
              <w:rPr>
                <w:color w:val="auto"/>
              </w:rPr>
              <w:t>- Капитальный ремонт магистральных сетей ТС через МТК № 11 протяженностью 81,6 п.м. в микрорайоне № 7 с. п. Нижнесортымский</w:t>
            </w:r>
          </w:p>
          <w:p w:rsidR="00CE18BE" w:rsidRPr="00210FD6" w:rsidRDefault="00CE18BE" w:rsidP="00583BEB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CE18BE" w:rsidRPr="00D11AD0" w:rsidRDefault="003717EA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51,0</w:t>
            </w:r>
          </w:p>
        </w:tc>
        <w:tc>
          <w:tcPr>
            <w:tcW w:w="1134" w:type="dxa"/>
          </w:tcPr>
          <w:p w:rsidR="00CE18BE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CE18BE" w:rsidRPr="00D11AD0" w:rsidRDefault="003717EA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EA">
              <w:rPr>
                <w:rFonts w:ascii="Times New Roman" w:hAnsi="Times New Roman" w:cs="Times New Roman"/>
                <w:b/>
                <w:sz w:val="24"/>
                <w:szCs w:val="24"/>
              </w:rPr>
              <w:t>35 4</w:t>
            </w:r>
            <w:r w:rsidR="008B747B" w:rsidRPr="00371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7EA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210FD6" w:rsidRDefault="00583BEB" w:rsidP="00112F50">
            <w:pPr>
              <w:pStyle w:val="Default"/>
              <w:tabs>
                <w:tab w:val="left" w:pos="4678"/>
              </w:tabs>
            </w:pPr>
          </w:p>
        </w:tc>
        <w:tc>
          <w:tcPr>
            <w:tcW w:w="3260" w:type="dxa"/>
          </w:tcPr>
          <w:p w:rsidR="00583BEB" w:rsidRPr="009749A3" w:rsidRDefault="00583BE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583BEB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583BEB" w:rsidRPr="003717EA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8DB" w:rsidRPr="009749A3" w:rsidTr="00D00D8F">
        <w:tc>
          <w:tcPr>
            <w:tcW w:w="4219" w:type="dxa"/>
            <w:vMerge/>
          </w:tcPr>
          <w:p w:rsidR="008478DB" w:rsidRPr="0029245C" w:rsidRDefault="008478DB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8DB" w:rsidRPr="009749A3" w:rsidRDefault="008478D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34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12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8DB" w:rsidRPr="009749A3" w:rsidTr="00D00D8F">
        <w:tc>
          <w:tcPr>
            <w:tcW w:w="4219" w:type="dxa"/>
            <w:vMerge/>
          </w:tcPr>
          <w:p w:rsidR="008478DB" w:rsidRPr="0029245C" w:rsidRDefault="008478DB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8DB" w:rsidRPr="009749A3" w:rsidRDefault="008478D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34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12" w:type="dxa"/>
          </w:tcPr>
          <w:p w:rsidR="008478DB" w:rsidRPr="00D11AD0" w:rsidRDefault="00583BEB" w:rsidP="003717E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8478DB" w:rsidRPr="00D11AD0" w:rsidRDefault="008478DB" w:rsidP="003717EA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собственные доходы и источники финансирования </w:t>
            </w:r>
            <w:r w:rsidRPr="0097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 поселения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 w:val="restart"/>
          </w:tcPr>
          <w:p w:rsidR="00583BEB" w:rsidRPr="00210FD6" w:rsidRDefault="00583BEB" w:rsidP="00583BEB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>
              <w:rPr>
                <w:color w:val="auto"/>
              </w:rPr>
              <w:t>Капитальный ремонт объектов коммунального хозяйства:</w:t>
            </w:r>
          </w:p>
          <w:p w:rsidR="00583BEB" w:rsidRPr="00210FD6" w:rsidRDefault="00583BEB" w:rsidP="00583BEB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210FD6">
              <w:t>- Капитальный ремонта котла ДЕВ 25 – 14 ГМ № 1 и № 4 котельной ДЕ – 25 с.п. Нижнесортымский, ул.Рабочая,35</w:t>
            </w:r>
          </w:p>
          <w:p w:rsidR="00583BEB" w:rsidRPr="00210FD6" w:rsidRDefault="00583BEB" w:rsidP="00583BEB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3BEB" w:rsidRPr="0029245C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4,4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EA">
              <w:rPr>
                <w:rFonts w:ascii="Times New Roman" w:hAnsi="Times New Roman" w:cs="Times New Roman"/>
                <w:sz w:val="24"/>
                <w:szCs w:val="24"/>
              </w:rPr>
              <w:t>35 454,4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 w:val="restart"/>
          </w:tcPr>
          <w:p w:rsidR="00583BEB" w:rsidRPr="0029245C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92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субсидии в целя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ещения</w:t>
            </w:r>
            <w:r w:rsidRPr="00292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трат </w:t>
            </w:r>
            <w:r w:rsidRPr="007F35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яющей организации на  </w:t>
            </w:r>
            <w:r w:rsidRPr="007F3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51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EB">
              <w:rPr>
                <w:rFonts w:ascii="Times New Roman" w:hAnsi="Times New Roman" w:cs="Times New Roman"/>
                <w:b/>
                <w:sz w:val="24"/>
                <w:szCs w:val="24"/>
              </w:rPr>
              <w:t>35454,4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E18BE" w:rsidRDefault="00CE18BE" w:rsidP="00CE18BE"/>
    <w:p w:rsidR="00CE18BE" w:rsidRPr="009749A3" w:rsidRDefault="00CE18BE" w:rsidP="00CE18BE">
      <w:pPr>
        <w:pStyle w:val="FORMATTEXT"/>
        <w:spacing w:line="240" w:lineRule="atLeast"/>
        <w:ind w:left="10620"/>
        <w:rPr>
          <w:rFonts w:ascii="Times New Roman" w:hAnsi="Times New Roman" w:cs="Times New Roman"/>
          <w:sz w:val="24"/>
          <w:szCs w:val="24"/>
        </w:rPr>
      </w:pPr>
    </w:p>
    <w:p w:rsidR="00CE18BE" w:rsidRDefault="00CE18BE" w:rsidP="00CE18BE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E18BE" w:rsidRDefault="00CE18BE" w:rsidP="00CE18BE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2546C5" w:rsidRPr="009749A3" w:rsidRDefault="002546C5" w:rsidP="00235FE9">
      <w:pPr>
        <w:pStyle w:val="FORMATTEXT"/>
        <w:spacing w:line="240" w:lineRule="atLeast"/>
        <w:ind w:left="10620"/>
        <w:rPr>
          <w:rFonts w:ascii="Times New Roman" w:hAnsi="Times New Roman" w:cs="Times New Roman"/>
          <w:sz w:val="24"/>
          <w:szCs w:val="24"/>
        </w:rPr>
      </w:pPr>
    </w:p>
    <w:sectPr w:rsidR="002546C5" w:rsidRPr="009749A3" w:rsidSect="00583BE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4B4"/>
    <w:multiLevelType w:val="hybridMultilevel"/>
    <w:tmpl w:val="80C0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651BB"/>
    <w:multiLevelType w:val="hybridMultilevel"/>
    <w:tmpl w:val="C7CA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728"/>
    <w:rsid w:val="000065F1"/>
    <w:rsid w:val="000141A5"/>
    <w:rsid w:val="000276E1"/>
    <w:rsid w:val="00032752"/>
    <w:rsid w:val="000446E6"/>
    <w:rsid w:val="00046F47"/>
    <w:rsid w:val="00053D08"/>
    <w:rsid w:val="0005432B"/>
    <w:rsid w:val="00060A3E"/>
    <w:rsid w:val="00062E5D"/>
    <w:rsid w:val="00066ACC"/>
    <w:rsid w:val="00084CDA"/>
    <w:rsid w:val="000853B8"/>
    <w:rsid w:val="00097D74"/>
    <w:rsid w:val="000A32CE"/>
    <w:rsid w:val="000E4E56"/>
    <w:rsid w:val="000F524E"/>
    <w:rsid w:val="000F6134"/>
    <w:rsid w:val="000F7FD0"/>
    <w:rsid w:val="00102009"/>
    <w:rsid w:val="00111B69"/>
    <w:rsid w:val="0012461B"/>
    <w:rsid w:val="00125565"/>
    <w:rsid w:val="00126845"/>
    <w:rsid w:val="0013523C"/>
    <w:rsid w:val="001354D0"/>
    <w:rsid w:val="001465A5"/>
    <w:rsid w:val="00152D99"/>
    <w:rsid w:val="00154EB5"/>
    <w:rsid w:val="00161002"/>
    <w:rsid w:val="00164E17"/>
    <w:rsid w:val="0016724A"/>
    <w:rsid w:val="001676B9"/>
    <w:rsid w:val="00174290"/>
    <w:rsid w:val="0017735E"/>
    <w:rsid w:val="00181534"/>
    <w:rsid w:val="001904D7"/>
    <w:rsid w:val="001A20AD"/>
    <w:rsid w:val="001D0A77"/>
    <w:rsid w:val="001D7FC0"/>
    <w:rsid w:val="001E0C3D"/>
    <w:rsid w:val="001F6016"/>
    <w:rsid w:val="00210FD6"/>
    <w:rsid w:val="002238F5"/>
    <w:rsid w:val="0022470F"/>
    <w:rsid w:val="00231481"/>
    <w:rsid w:val="0023598D"/>
    <w:rsid w:val="00235B20"/>
    <w:rsid w:val="00235FE9"/>
    <w:rsid w:val="0024567E"/>
    <w:rsid w:val="002546C5"/>
    <w:rsid w:val="00256942"/>
    <w:rsid w:val="0026028D"/>
    <w:rsid w:val="00274946"/>
    <w:rsid w:val="0029245C"/>
    <w:rsid w:val="002A5373"/>
    <w:rsid w:val="002A7034"/>
    <w:rsid w:val="002B6430"/>
    <w:rsid w:val="002E334E"/>
    <w:rsid w:val="002F1C40"/>
    <w:rsid w:val="00305A2D"/>
    <w:rsid w:val="003215EA"/>
    <w:rsid w:val="0032597F"/>
    <w:rsid w:val="00327E0E"/>
    <w:rsid w:val="00330124"/>
    <w:rsid w:val="003424FF"/>
    <w:rsid w:val="00356D3B"/>
    <w:rsid w:val="003717EA"/>
    <w:rsid w:val="003A17DB"/>
    <w:rsid w:val="003A29E5"/>
    <w:rsid w:val="003A559F"/>
    <w:rsid w:val="003C6CCC"/>
    <w:rsid w:val="003D6CC6"/>
    <w:rsid w:val="004132B9"/>
    <w:rsid w:val="0042277A"/>
    <w:rsid w:val="00431796"/>
    <w:rsid w:val="0043227F"/>
    <w:rsid w:val="004370F8"/>
    <w:rsid w:val="00442A9C"/>
    <w:rsid w:val="004704A2"/>
    <w:rsid w:val="00474B2B"/>
    <w:rsid w:val="0048385F"/>
    <w:rsid w:val="00496ABD"/>
    <w:rsid w:val="004978FC"/>
    <w:rsid w:val="004A74E3"/>
    <w:rsid w:val="004B05E9"/>
    <w:rsid w:val="004B6730"/>
    <w:rsid w:val="004C7F08"/>
    <w:rsid w:val="004D301E"/>
    <w:rsid w:val="004D552A"/>
    <w:rsid w:val="004E158B"/>
    <w:rsid w:val="00525016"/>
    <w:rsid w:val="00530B88"/>
    <w:rsid w:val="00532A5F"/>
    <w:rsid w:val="00543934"/>
    <w:rsid w:val="0054436D"/>
    <w:rsid w:val="005550B2"/>
    <w:rsid w:val="005725E1"/>
    <w:rsid w:val="005728A3"/>
    <w:rsid w:val="00575FB5"/>
    <w:rsid w:val="00583BEB"/>
    <w:rsid w:val="0058524F"/>
    <w:rsid w:val="005900BD"/>
    <w:rsid w:val="005935B7"/>
    <w:rsid w:val="005A30EA"/>
    <w:rsid w:val="005D3C0E"/>
    <w:rsid w:val="005E22B6"/>
    <w:rsid w:val="005F1FF3"/>
    <w:rsid w:val="005F5D90"/>
    <w:rsid w:val="00603FFD"/>
    <w:rsid w:val="00605E67"/>
    <w:rsid w:val="00605EDF"/>
    <w:rsid w:val="00613E99"/>
    <w:rsid w:val="006178EF"/>
    <w:rsid w:val="006218C9"/>
    <w:rsid w:val="00642214"/>
    <w:rsid w:val="006567D3"/>
    <w:rsid w:val="00681547"/>
    <w:rsid w:val="006867D5"/>
    <w:rsid w:val="006A79A2"/>
    <w:rsid w:val="006B1768"/>
    <w:rsid w:val="006B5348"/>
    <w:rsid w:val="006C4061"/>
    <w:rsid w:val="006D2714"/>
    <w:rsid w:val="006E71AB"/>
    <w:rsid w:val="006F072F"/>
    <w:rsid w:val="006F53B8"/>
    <w:rsid w:val="0072295F"/>
    <w:rsid w:val="00726DAD"/>
    <w:rsid w:val="00750CEC"/>
    <w:rsid w:val="007538FC"/>
    <w:rsid w:val="00753C29"/>
    <w:rsid w:val="00766415"/>
    <w:rsid w:val="00781B50"/>
    <w:rsid w:val="0079572F"/>
    <w:rsid w:val="007A0EEF"/>
    <w:rsid w:val="007C43F7"/>
    <w:rsid w:val="007D207A"/>
    <w:rsid w:val="007D32DF"/>
    <w:rsid w:val="007D4CAC"/>
    <w:rsid w:val="00811CEA"/>
    <w:rsid w:val="00813672"/>
    <w:rsid w:val="00815755"/>
    <w:rsid w:val="00835E57"/>
    <w:rsid w:val="0083645E"/>
    <w:rsid w:val="008407F6"/>
    <w:rsid w:val="00842E51"/>
    <w:rsid w:val="008478DB"/>
    <w:rsid w:val="00850022"/>
    <w:rsid w:val="00854007"/>
    <w:rsid w:val="00857D01"/>
    <w:rsid w:val="008644B2"/>
    <w:rsid w:val="00867DBB"/>
    <w:rsid w:val="008728FC"/>
    <w:rsid w:val="00875FA2"/>
    <w:rsid w:val="008965A2"/>
    <w:rsid w:val="008B5341"/>
    <w:rsid w:val="008B747B"/>
    <w:rsid w:val="008C2CE8"/>
    <w:rsid w:val="008D4AB4"/>
    <w:rsid w:val="008D6DF5"/>
    <w:rsid w:val="008D7C96"/>
    <w:rsid w:val="008E0EDA"/>
    <w:rsid w:val="00903EC8"/>
    <w:rsid w:val="00905195"/>
    <w:rsid w:val="00906CA6"/>
    <w:rsid w:val="009211BE"/>
    <w:rsid w:val="0092130D"/>
    <w:rsid w:val="009346D8"/>
    <w:rsid w:val="009468DD"/>
    <w:rsid w:val="00953B13"/>
    <w:rsid w:val="009656A1"/>
    <w:rsid w:val="00967484"/>
    <w:rsid w:val="00967CC2"/>
    <w:rsid w:val="00972A96"/>
    <w:rsid w:val="009749A3"/>
    <w:rsid w:val="00976906"/>
    <w:rsid w:val="009817DE"/>
    <w:rsid w:val="009B00CA"/>
    <w:rsid w:val="009B097C"/>
    <w:rsid w:val="009C5D57"/>
    <w:rsid w:val="009D0B36"/>
    <w:rsid w:val="009D5728"/>
    <w:rsid w:val="009E174C"/>
    <w:rsid w:val="009E3EEA"/>
    <w:rsid w:val="009E562E"/>
    <w:rsid w:val="009F15CC"/>
    <w:rsid w:val="009F646D"/>
    <w:rsid w:val="00A177A4"/>
    <w:rsid w:val="00A42D7B"/>
    <w:rsid w:val="00A44A26"/>
    <w:rsid w:val="00A538C4"/>
    <w:rsid w:val="00A54066"/>
    <w:rsid w:val="00A752C3"/>
    <w:rsid w:val="00A75520"/>
    <w:rsid w:val="00A76778"/>
    <w:rsid w:val="00A924BD"/>
    <w:rsid w:val="00AA4CD9"/>
    <w:rsid w:val="00AB0659"/>
    <w:rsid w:val="00AB3273"/>
    <w:rsid w:val="00AB55DE"/>
    <w:rsid w:val="00AC5540"/>
    <w:rsid w:val="00AD4F43"/>
    <w:rsid w:val="00AE0178"/>
    <w:rsid w:val="00AE1962"/>
    <w:rsid w:val="00AF61DC"/>
    <w:rsid w:val="00AF6578"/>
    <w:rsid w:val="00B331F4"/>
    <w:rsid w:val="00B34F1A"/>
    <w:rsid w:val="00B44961"/>
    <w:rsid w:val="00B51575"/>
    <w:rsid w:val="00B64367"/>
    <w:rsid w:val="00B66B0E"/>
    <w:rsid w:val="00B86EDC"/>
    <w:rsid w:val="00B9445F"/>
    <w:rsid w:val="00BA0B5F"/>
    <w:rsid w:val="00BA2B20"/>
    <w:rsid w:val="00BB1EAB"/>
    <w:rsid w:val="00BD28C4"/>
    <w:rsid w:val="00BE1B68"/>
    <w:rsid w:val="00C20681"/>
    <w:rsid w:val="00C23F5C"/>
    <w:rsid w:val="00C305E7"/>
    <w:rsid w:val="00C32AD7"/>
    <w:rsid w:val="00C4445A"/>
    <w:rsid w:val="00C47342"/>
    <w:rsid w:val="00C652A8"/>
    <w:rsid w:val="00C73DA5"/>
    <w:rsid w:val="00C75F37"/>
    <w:rsid w:val="00C767E4"/>
    <w:rsid w:val="00C94012"/>
    <w:rsid w:val="00CA1057"/>
    <w:rsid w:val="00CB3392"/>
    <w:rsid w:val="00CB5BED"/>
    <w:rsid w:val="00CD27A4"/>
    <w:rsid w:val="00CD5435"/>
    <w:rsid w:val="00CE18BE"/>
    <w:rsid w:val="00CE6085"/>
    <w:rsid w:val="00CF19A1"/>
    <w:rsid w:val="00D00D8F"/>
    <w:rsid w:val="00D017F1"/>
    <w:rsid w:val="00D035EA"/>
    <w:rsid w:val="00D067BD"/>
    <w:rsid w:val="00D11AD0"/>
    <w:rsid w:val="00D23179"/>
    <w:rsid w:val="00D35080"/>
    <w:rsid w:val="00D40125"/>
    <w:rsid w:val="00D42A79"/>
    <w:rsid w:val="00D44268"/>
    <w:rsid w:val="00D44F2D"/>
    <w:rsid w:val="00D450FD"/>
    <w:rsid w:val="00D509F4"/>
    <w:rsid w:val="00D511BA"/>
    <w:rsid w:val="00D56080"/>
    <w:rsid w:val="00D5627D"/>
    <w:rsid w:val="00D566CD"/>
    <w:rsid w:val="00D57898"/>
    <w:rsid w:val="00D67B8B"/>
    <w:rsid w:val="00D919C5"/>
    <w:rsid w:val="00D96B41"/>
    <w:rsid w:val="00DA1BE3"/>
    <w:rsid w:val="00DA2311"/>
    <w:rsid w:val="00DA6C64"/>
    <w:rsid w:val="00DC45CC"/>
    <w:rsid w:val="00DD4AF6"/>
    <w:rsid w:val="00DF2213"/>
    <w:rsid w:val="00DF3E21"/>
    <w:rsid w:val="00DF49A1"/>
    <w:rsid w:val="00E075F9"/>
    <w:rsid w:val="00E440D1"/>
    <w:rsid w:val="00E53DAB"/>
    <w:rsid w:val="00E6615C"/>
    <w:rsid w:val="00E81726"/>
    <w:rsid w:val="00E86846"/>
    <w:rsid w:val="00E87F38"/>
    <w:rsid w:val="00E90FE8"/>
    <w:rsid w:val="00E91B53"/>
    <w:rsid w:val="00E977D2"/>
    <w:rsid w:val="00EA410C"/>
    <w:rsid w:val="00EA4531"/>
    <w:rsid w:val="00EE11BC"/>
    <w:rsid w:val="00EF1A16"/>
    <w:rsid w:val="00F0625A"/>
    <w:rsid w:val="00F20A03"/>
    <w:rsid w:val="00F22234"/>
    <w:rsid w:val="00F27C89"/>
    <w:rsid w:val="00F36BC9"/>
    <w:rsid w:val="00F521CD"/>
    <w:rsid w:val="00F537BB"/>
    <w:rsid w:val="00F870B7"/>
    <w:rsid w:val="00F930E1"/>
    <w:rsid w:val="00F94A19"/>
    <w:rsid w:val="00FD61FF"/>
    <w:rsid w:val="00FE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E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2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C2CE8"/>
    <w:rPr>
      <w:color w:val="0000FF"/>
      <w:u w:val="single"/>
    </w:rPr>
  </w:style>
  <w:style w:type="paragraph" w:styleId="a4">
    <w:name w:val="Body Text"/>
    <w:basedOn w:val="a"/>
    <w:link w:val="a5"/>
    <w:rsid w:val="00006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06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9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6C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D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E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613E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062E5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514F-48D2-46CA-9826-EEA943CE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20</cp:revision>
  <cp:lastPrinted>2025-04-16T12:08:00Z</cp:lastPrinted>
  <dcterms:created xsi:type="dcterms:W3CDTF">2024-12-26T05:38:00Z</dcterms:created>
  <dcterms:modified xsi:type="dcterms:W3CDTF">2025-04-22T09:33:00Z</dcterms:modified>
</cp:coreProperties>
</file>